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9381E">
      <w:pPr>
        <w:jc w:val="center"/>
        <w:rPr>
          <w:rFonts w:hint="default" w:ascii="Arial" w:hAnsi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hint="default" w:ascii="Arial" w:hAnsi="Arial"/>
          <w:b/>
          <w:sz w:val="24"/>
          <w:szCs w:val="24"/>
          <w:lang w:val="az-Latn-AZ"/>
        </w:rPr>
        <w:t>Для граждан Азербайджанской Республики и соответствующих иностранных государств, имеющих дипломатические или служебные (или официальные/специальные) паспорта</w:t>
      </w:r>
    </w:p>
    <w:p w14:paraId="065D63C0">
      <w:pPr>
        <w:jc w:val="center"/>
        <w:rPr>
          <w:rFonts w:hint="default" w:ascii="Arial" w:hAnsi="Arial"/>
          <w:b/>
          <w:sz w:val="24"/>
          <w:szCs w:val="24"/>
          <w:lang w:val="az-Latn-AZ"/>
        </w:rPr>
      </w:pPr>
      <w:r>
        <w:rPr>
          <w:rFonts w:hint="default" w:ascii="Arial" w:hAnsi="Arial"/>
          <w:b/>
          <w:sz w:val="24"/>
          <w:szCs w:val="24"/>
          <w:lang w:val="az-Latn-AZ"/>
        </w:rPr>
        <w:t>Список стран с безвизовым режимом поездок</w:t>
      </w:r>
    </w:p>
    <w:p w14:paraId="33B5EB7F">
      <w:pPr>
        <w:jc w:val="center"/>
        <w:rPr>
          <w:rFonts w:hint="default" w:ascii="Arial" w:hAnsi="Arial"/>
          <w:b/>
          <w:sz w:val="24"/>
          <w:szCs w:val="24"/>
          <w:lang w:val="az-Latn-AZ"/>
        </w:rPr>
      </w:pPr>
      <w:r>
        <w:rPr>
          <w:rFonts w:hint="default" w:ascii="Arial" w:hAnsi="Arial"/>
          <w:b/>
          <w:sz w:val="24"/>
          <w:szCs w:val="24"/>
          <w:lang w:val="az-Latn-AZ"/>
        </w:rPr>
        <w:t>Ноябрь 2024 г.</w:t>
      </w:r>
    </w:p>
    <w:tbl>
      <w:tblPr>
        <w:tblStyle w:val="3"/>
        <w:tblW w:w="0" w:type="auto"/>
        <w:tblInd w:w="-31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4"/>
        <w:gridCol w:w="2889"/>
        <w:gridCol w:w="3809"/>
        <w:gridCol w:w="2963"/>
      </w:tblGrid>
      <w:tr w14:paraId="24405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571AD3">
            <w:pPr>
              <w:jc w:val="center"/>
              <w:rPr>
                <w:rFonts w:hint="default"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CEDCA">
            <w:pPr>
              <w:pStyle w:val="11"/>
              <w:spacing w:before="37"/>
              <w:ind w:left="102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ru-RU"/>
              </w:rPr>
              <w:t>Название стран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2B2FC0">
            <w:pPr>
              <w:pStyle w:val="11"/>
              <w:spacing w:before="37"/>
              <w:ind w:left="99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Типы паспортов, на которые распространяется безвизовый режи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8090E">
            <w:pPr>
              <w:pStyle w:val="11"/>
              <w:spacing w:before="39"/>
              <w:ind w:left="101"/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az-Latn-AZ"/>
              </w:rPr>
              <w:t>Срок, разрешенный для безвизового проживания на территории двух стран</w:t>
            </w:r>
          </w:p>
          <w:p w14:paraId="6560FE9E">
            <w:pPr>
              <w:pStyle w:val="11"/>
              <w:spacing w:before="39"/>
              <w:ind w:left="101"/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az-Latn-AZ"/>
              </w:rPr>
            </w:pPr>
          </w:p>
        </w:tc>
      </w:tr>
      <w:tr w14:paraId="1BA80F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BB8A17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AD72E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Албан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1E5DB1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FD0B52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1C6A8F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CCDA9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A789B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Федеративная Республика Герман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018C3A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6D7691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4B1D45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07D1F7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0EC088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Аргентин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FCE60B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официальны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1F629">
            <w:pPr>
              <w:numPr>
                <w:ilvl w:val="0"/>
                <w:numId w:val="0"/>
              </w:numPr>
              <w:ind w:left="101" w:leftChars="0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36651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7B273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85B0B6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Австрий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8DBCE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555B0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21597A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5CA600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5933A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Объединенные Арабские Эмират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206058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1CEA68">
            <w:pPr>
              <w:ind w:left="101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5086DA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A4288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670643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Королевство Бельг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6834A7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B8905B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02E929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8ED31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054C2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Многонациональное Государство Боливия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C055CB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, официальный или служебны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A812E2">
            <w:pPr>
              <w:ind w:left="101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1D2657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BB59B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72E316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Болгар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7EA36D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05DAB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699C37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F7459A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9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361410">
            <w:pPr>
              <w:spacing w:line="277" w:lineRule="auto"/>
              <w:ind w:left="102" w:right="101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Босния и Герцеговин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AC91F7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официальны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876A3">
            <w:pPr>
              <w:ind w:left="101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33E987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FB1C98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84AA84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Федеративная Республика Бразил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E65BE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официальны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E1F10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4E8192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FCEBD7">
            <w:pPr>
              <w:pStyle w:val="11"/>
              <w:spacing w:line="336" w:lineRule="exact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05406">
            <w:pPr>
              <w:spacing w:line="277" w:lineRule="auto"/>
              <w:ind w:left="102" w:righ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Чешская Республика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D43782">
            <w:pPr>
              <w:spacing w:line="417" w:lineRule="auto"/>
              <w:ind w:left="99" w:right="360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623B16">
            <w:pPr>
              <w:ind w:left="102"/>
              <w:rPr>
                <w:rFonts w:hint="default" w:ascii="Arial" w:hAnsi="Arial" w:eastAsia="Lucida Sans Unicode" w:cs="Arial"/>
                <w:strike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701796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A761A">
            <w:pPr>
              <w:pStyle w:val="11"/>
              <w:spacing w:line="336" w:lineRule="exact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12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1AF0B">
            <w:pPr>
              <w:spacing w:line="277" w:lineRule="auto"/>
              <w:ind w:left="102" w:righ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Чил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550C8B">
            <w:pPr>
              <w:spacing w:line="417" w:lineRule="auto"/>
              <w:ind w:left="99" w:right="360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 / офи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CEF848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36E4EB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exac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BCD25D6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az-Latn-AZ"/>
              </w:rPr>
              <w:t>13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2E162F0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B9D7EA8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/обществен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5BB1FB9">
            <w:pPr>
              <w:pStyle w:val="11"/>
              <w:spacing w:line="240" w:lineRule="exact"/>
              <w:ind w:firstLine="120" w:firstLineChars="50"/>
              <w:rPr>
                <w:rFonts w:hint="default" w:ascii="Arial" w:hAnsi="Arial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  <w:p w14:paraId="26BCDFDD">
            <w:pPr>
              <w:pStyle w:val="11"/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AFF4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7" w:hRule="exact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39B148">
            <w:pPr>
              <w:pStyle w:val="11"/>
              <w:numPr>
                <w:ilvl w:val="0"/>
                <w:numId w:val="1"/>
              </w:numPr>
              <w:ind w:hanging="811"/>
              <w:jc w:val="center"/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az-Latn-AZ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52CC93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Гонконгская особая административная территория Китайской Народной Республик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7EDB2F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AB3F7F">
            <w:pPr>
              <w:pStyle w:val="11"/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  <w:lang w:val="az-Latn-AZ"/>
              </w:rPr>
              <w:t>14</w:t>
            </w:r>
            <w:r>
              <w:rPr>
                <w:rFonts w:hint="default" w:ascii="Arial" w:hAnsi="Arial" w:cs="Arial"/>
                <w:sz w:val="24"/>
                <w:szCs w:val="24"/>
              </w:rPr>
              <w:t>дней</w:t>
            </w:r>
          </w:p>
        </w:tc>
      </w:tr>
      <w:tr w14:paraId="32D48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167B8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14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94A82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Эстон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04B83E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1CD999">
            <w:pPr>
              <w:pStyle w:val="11"/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079BCB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5FFB24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15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328644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Алжирская Народно-Демократиче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55D803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CC7D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3F67F5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A6DA1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16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3C7356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Государство Палестин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16669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629E85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5551C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4827B8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17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287C2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Финлянд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30F5B6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F0A7A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574C21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91370A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18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94B8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Француз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46704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80FBE4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6FCDB0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09751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19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79BEF0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Инд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9EE617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официальны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EDBF38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4A6E0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4DF7E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0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2EC5A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Индонез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1928D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4000DD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4CC500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E2CB5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1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E6094C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Иорданское Хашимитское Королевств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F9808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782234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134FA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B7DA3E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2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C5DDA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Исламская Республика Ира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97286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DB621B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1E7253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D73074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3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6AB7E4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Ира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1D9972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94684D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66F2A0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B17C5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4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CB9D1D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Королевство Испан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570C05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74F54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38B7C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FE6455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5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5BB6D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Государство Израиль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834003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B7301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074C49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8CB91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6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768617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Королевство Швец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03097B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8F8773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6282C5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B91805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7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DB2EAB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Швейцарская Конфедерац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9A0819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ая и биометрическая служб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586D8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49CFAB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D3AF88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8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01E03A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Итальян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3F985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88451A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05DC8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E285B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29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BF2232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Королевство Камбодж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FAAA9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92EEB6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0E3111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F2F1B1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0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EE2E1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Кип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C28177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EDA71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10714D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7A238A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1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B22126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Колумб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AE9B9A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официальны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9432E5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356A33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C1121F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2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118C3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Коре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7FC116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официальны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1F5771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10190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03F83F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3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574401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Коста-Р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D8C044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54CBB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092109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46070B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4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891986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Куб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A4EC11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официальны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011F78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044448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7725BB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5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EF5EC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Государство Кувей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14156B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1F9282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7B9700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96082A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6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3FF75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Лаосская Народно-Демократиче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2C214B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060267">
            <w:pPr>
              <w:pStyle w:val="11"/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009F5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EF1F3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7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C4E040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Латвий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BE385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B4514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272BB8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65A4B0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8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BF25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Литовская Республика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3CE978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D56FB8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5339D6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517AA9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39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DB8AC5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Государство Лив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79E8E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3A7225">
            <w:pPr>
              <w:pStyle w:val="11"/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  <w:t>временно приостановлено</w:t>
            </w:r>
          </w:p>
        </w:tc>
      </w:tr>
      <w:tr w14:paraId="13FD2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9E1A8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0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2CEE2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Княжество Лихтенштей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D7A0D4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4187A2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7BA0D3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093C67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1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5F2870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Великое Герцогство Люксембург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9F359E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D8BB94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34AE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E5E63F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2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BEDA87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енгр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22624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0DF64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394D8C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AA4568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3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3576F5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Мальт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1561E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F190D1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7BF46E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15C2E7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4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31546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Мексиканские Соединенные Штат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B3F3ED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A1883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0F259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3BD12F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5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D4F6C6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Королевство Марокк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C1021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официальны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381C1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5E084A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797861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6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BE02D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Арабская Республика Египе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40E5D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7F4D4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3E301A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19104B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7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316E3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Монгол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E1F63B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Дипломатические, официальные и служебные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B00157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1ABAA9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8492C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8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BF240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Черногория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97637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8E44A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28E01C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ACE58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49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CAC942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Королевство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>Нидерландо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7A0CC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009850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48D738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B68DED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0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6F7D3C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Королевство Норвег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45338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995ED0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4E910C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88913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1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F4C48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Исламская Республика Пакиста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E50B4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AEE9F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674B6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8E4687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2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348043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Парагва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294E4C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официальны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ADB027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191C4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76495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3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A6293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Пер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A46EF4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16067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31B4ED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E2B28E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4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E8E5CC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Польш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C4B8D2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337E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1EE32C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18F99E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5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CC551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Португаль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9A80A2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456FE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3B5FE4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21E07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6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6B30F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Государство Ката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7008FD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1590C7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701176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03DFC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7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6CD5A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Румыния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F0E99B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EDF82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74C59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EF63E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8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9588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Руанд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D7039F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B2C1E7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102E4A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F2C1E1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59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04B0FA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Сан-Марин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6314E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E1F95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443C6F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F6456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60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B91954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Серб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D5613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, служебный и официальны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ABF756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4E0FF8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873E6E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61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72F128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ловац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9A5449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A05CAC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246CCC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90039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62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A7A20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Словен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BFB4A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23FB4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64657A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F70343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63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451FAC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ирийская Араб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DCC68E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B9EA7C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174611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7365C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64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BD3CC4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Турец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7700A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, служебные и специаль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320DBF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522A8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0E5A4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65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46CE86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Туркменистан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6DAD98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е и служебны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95B90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29FB2E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FA5856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66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1BC184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осточная Республика Уругва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DBE2D6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, служебный и официальны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9E537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61CB61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3A3F19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67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9367EA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Боливарианская Республика Венесуэл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0660EF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, служебный и официальны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C1A45E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048327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57CED9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68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A73679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Социалистическая Республика Вьетна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E1790D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, служебный и официальны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DD14B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142A61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9BB3FA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pacing w:val="-1"/>
                <w:sz w:val="24"/>
                <w:szCs w:val="24"/>
                <w:lang w:val="az-Latn-AZ"/>
              </w:rPr>
              <w:t>69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544DFF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Республика Хорвати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5B297">
            <w:pPr>
              <w:ind w:left="99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  <w:p w14:paraId="7D60C9AB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  <w:lang w:val="az-Latn-AZ"/>
              </w:rPr>
              <w:t>C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лужебный 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90A490">
            <w:pPr>
              <w:pStyle w:val="11"/>
              <w:ind w:left="102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  <w:r>
              <w:rPr>
                <w:rFonts w:hint="default" w:ascii="Arial" w:hAnsi="Arial" w:cs="Arial"/>
                <w:sz w:val="24"/>
                <w:szCs w:val="24"/>
              </w:rPr>
              <w:br w:type="textWrapping"/>
            </w:r>
          </w:p>
          <w:p w14:paraId="0D085826">
            <w:pPr>
              <w:pStyle w:val="11"/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0 дней</w:t>
            </w:r>
          </w:p>
        </w:tc>
      </w:tr>
      <w:tr w14:paraId="61FD9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E77DB7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70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EB265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Япония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9E8928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00B3C7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  <w:tr w14:paraId="1F570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DECC5">
            <w:pPr>
              <w:pStyle w:val="11"/>
              <w:jc w:val="center"/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</w:pPr>
            <w:r>
              <w:rPr>
                <w:rFonts w:hint="default" w:ascii="Arial" w:hAnsi="Arial" w:eastAsia="Lucida Sans Unicode" w:cs="Arial"/>
                <w:b/>
                <w:sz w:val="24"/>
                <w:szCs w:val="24"/>
                <w:lang w:val="az-Latn-AZ"/>
              </w:rPr>
              <w:t>71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913315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Греческая Республик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618D96">
            <w:pPr>
              <w:ind w:left="99"/>
              <w:rPr>
                <w:rFonts w:hint="default" w:ascii="Arial" w:hAnsi="Arial" w:eastAsia="Lucida Sans Unicode" w:cs="Arial"/>
                <w:color w:val="000000" w:themeColor="text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Дипломатически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18EFA">
            <w:pPr>
              <w:ind w:left="102"/>
              <w:rPr>
                <w:rFonts w:hint="default" w:ascii="Arial" w:hAnsi="Arial" w:eastAsia="Lucida Sans Unicode" w:cs="Arial"/>
                <w:color w:val="000000" w:themeColor="text1"/>
                <w:spacing w:val="-1"/>
                <w:sz w:val="24"/>
                <w:szCs w:val="24"/>
                <w:lang w:val="az-Latn-A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90 дней</w:t>
            </w:r>
          </w:p>
        </w:tc>
      </w:tr>
    </w:tbl>
    <w:p w14:paraId="69177914">
      <w:pPr>
        <w:rPr>
          <w:rFonts w:ascii="Arial" w:hAnsi="Arial" w:cs="Arial"/>
          <w:sz w:val="24"/>
          <w:szCs w:val="24"/>
          <w:lang w:val="az-Latn-AZ"/>
        </w:rPr>
      </w:pPr>
    </w:p>
    <w:p w14:paraId="02E4390C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  <w:r>
        <w:rPr>
          <w:rFonts w:ascii="Arial" w:hAnsi="Arial" w:cs="Arial"/>
          <w:sz w:val="24"/>
          <w:szCs w:val="24"/>
          <w:lang w:val="az-Latn-AZ"/>
        </w:rPr>
        <w:tab/>
      </w:r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BF4925"/>
    <w:multiLevelType w:val="multilevel"/>
    <w:tmpl w:val="73BF4925"/>
    <w:lvl w:ilvl="0" w:tentative="0">
      <w:start w:val="1"/>
      <w:numFmt w:val="decimal"/>
      <w:lvlText w:val="%1."/>
      <w:lvlJc w:val="left"/>
      <w:pPr>
        <w:ind w:left="1074" w:hanging="360"/>
      </w:pPr>
    </w:lvl>
    <w:lvl w:ilvl="1" w:tentative="0">
      <w:start w:val="1"/>
      <w:numFmt w:val="lowerLetter"/>
      <w:lvlText w:val="%2."/>
      <w:lvlJc w:val="left"/>
      <w:pPr>
        <w:ind w:left="1794" w:hanging="360"/>
      </w:pPr>
    </w:lvl>
    <w:lvl w:ilvl="2" w:tentative="0">
      <w:start w:val="1"/>
      <w:numFmt w:val="lowerRoman"/>
      <w:lvlText w:val="%3."/>
      <w:lvlJc w:val="right"/>
      <w:pPr>
        <w:ind w:left="2514" w:hanging="180"/>
      </w:pPr>
    </w:lvl>
    <w:lvl w:ilvl="3" w:tentative="0">
      <w:start w:val="1"/>
      <w:numFmt w:val="decimal"/>
      <w:lvlText w:val="%4."/>
      <w:lvlJc w:val="left"/>
      <w:pPr>
        <w:ind w:left="3234" w:hanging="360"/>
      </w:pPr>
    </w:lvl>
    <w:lvl w:ilvl="4" w:tentative="0">
      <w:start w:val="1"/>
      <w:numFmt w:val="lowerLetter"/>
      <w:lvlText w:val="%5."/>
      <w:lvlJc w:val="left"/>
      <w:pPr>
        <w:ind w:left="3954" w:hanging="360"/>
      </w:pPr>
    </w:lvl>
    <w:lvl w:ilvl="5" w:tentative="0">
      <w:start w:val="1"/>
      <w:numFmt w:val="lowerRoman"/>
      <w:lvlText w:val="%6."/>
      <w:lvlJc w:val="right"/>
      <w:pPr>
        <w:ind w:left="4674" w:hanging="180"/>
      </w:pPr>
    </w:lvl>
    <w:lvl w:ilvl="6" w:tentative="0">
      <w:start w:val="1"/>
      <w:numFmt w:val="decimal"/>
      <w:lvlText w:val="%7."/>
      <w:lvlJc w:val="left"/>
      <w:pPr>
        <w:ind w:left="5394" w:hanging="360"/>
      </w:pPr>
    </w:lvl>
    <w:lvl w:ilvl="7" w:tentative="0">
      <w:start w:val="1"/>
      <w:numFmt w:val="lowerLetter"/>
      <w:lvlText w:val="%8."/>
      <w:lvlJc w:val="left"/>
      <w:pPr>
        <w:ind w:left="6114" w:hanging="360"/>
      </w:pPr>
    </w:lvl>
    <w:lvl w:ilvl="8" w:tentative="0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AC"/>
    <w:rsid w:val="00015FA7"/>
    <w:rsid w:val="00077303"/>
    <w:rsid w:val="000C4D06"/>
    <w:rsid w:val="000C65E1"/>
    <w:rsid w:val="000F6C34"/>
    <w:rsid w:val="00182F1A"/>
    <w:rsid w:val="002D32C8"/>
    <w:rsid w:val="002F4507"/>
    <w:rsid w:val="002F7A82"/>
    <w:rsid w:val="003E78F6"/>
    <w:rsid w:val="004455D8"/>
    <w:rsid w:val="004C753F"/>
    <w:rsid w:val="0059494B"/>
    <w:rsid w:val="005B5D0C"/>
    <w:rsid w:val="006161A2"/>
    <w:rsid w:val="00632B5D"/>
    <w:rsid w:val="00633CC8"/>
    <w:rsid w:val="006521BC"/>
    <w:rsid w:val="006536C7"/>
    <w:rsid w:val="00655CC1"/>
    <w:rsid w:val="006D35A5"/>
    <w:rsid w:val="006D5385"/>
    <w:rsid w:val="006E5282"/>
    <w:rsid w:val="007F4FD8"/>
    <w:rsid w:val="0083763E"/>
    <w:rsid w:val="008D37E0"/>
    <w:rsid w:val="009923CB"/>
    <w:rsid w:val="009A045A"/>
    <w:rsid w:val="009E55D3"/>
    <w:rsid w:val="009F022F"/>
    <w:rsid w:val="00A16E34"/>
    <w:rsid w:val="00A23286"/>
    <w:rsid w:val="00A92F81"/>
    <w:rsid w:val="00AD2066"/>
    <w:rsid w:val="00C24CAC"/>
    <w:rsid w:val="00C25955"/>
    <w:rsid w:val="00C51C44"/>
    <w:rsid w:val="00CB31FC"/>
    <w:rsid w:val="00CE166E"/>
    <w:rsid w:val="00DB3853"/>
    <w:rsid w:val="00DD14DF"/>
    <w:rsid w:val="00DD1D3D"/>
    <w:rsid w:val="00DE2ACA"/>
    <w:rsid w:val="00EE2E5E"/>
    <w:rsid w:val="00EF60F3"/>
    <w:rsid w:val="00EF7D2E"/>
    <w:rsid w:val="00F2786F"/>
    <w:rsid w:val="00FA724B"/>
    <w:rsid w:val="00FD761A"/>
    <w:rsid w:val="148F1E14"/>
    <w:rsid w:val="2899574A"/>
    <w:rsid w:val="6244773C"/>
    <w:rsid w:val="6877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9"/>
    <w:qFormat/>
    <w:uiPriority w:val="1"/>
    <w:pPr>
      <w:widowControl w:val="0"/>
      <w:spacing w:before="24" w:after="0" w:line="240" w:lineRule="auto"/>
    </w:pPr>
    <w:rPr>
      <w:rFonts w:ascii="Lucida Sans Unicode" w:hAnsi="Lucida Sans Unicode" w:eastAsia="Lucida Sans Unicod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Body Text Char"/>
    <w:basedOn w:val="2"/>
    <w:link w:val="7"/>
    <w:uiPriority w:val="1"/>
    <w:rPr>
      <w:rFonts w:ascii="Lucida Sans Unicode" w:hAnsi="Lucida Sans Unicode" w:eastAsia="Lucida Sans Unicode"/>
    </w:rPr>
  </w:style>
  <w:style w:type="paragraph" w:styleId="10">
    <w:name w:val="List Paragraph"/>
    <w:basedOn w:val="1"/>
    <w:qFormat/>
    <w:uiPriority w:val="1"/>
    <w:pPr>
      <w:widowControl w:val="0"/>
      <w:spacing w:after="0" w:line="240" w:lineRule="auto"/>
    </w:pPr>
  </w:style>
  <w:style w:type="paragraph" w:customStyle="1" w:styleId="11">
    <w:name w:val="Table Paragraph"/>
    <w:basedOn w:val="1"/>
    <w:qFormat/>
    <w:uiPriority w:val="1"/>
    <w:pPr>
      <w:widowControl w:val="0"/>
      <w:spacing w:after="0" w:line="240" w:lineRule="auto"/>
    </w:pPr>
  </w:style>
  <w:style w:type="character" w:customStyle="1" w:styleId="12">
    <w:name w:val="Balloon Text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A167-E5BF-4848-85EC-540D56764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04</Words>
  <Characters>1599</Characters>
  <Lines>13</Lines>
  <Paragraphs>8</Paragraphs>
  <TotalTime>1</TotalTime>
  <ScaleCrop>false</ScaleCrop>
  <LinksUpToDate>false</LinksUpToDate>
  <CharactersWithSpaces>439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7:56:00Z</dcterms:created>
  <dc:creator>User</dc:creator>
  <cp:lastModifiedBy>WPS_1707826053</cp:lastModifiedBy>
  <cp:lastPrinted>2019-11-29T14:39:00Z</cp:lastPrinted>
  <dcterms:modified xsi:type="dcterms:W3CDTF">2025-01-30T12:10:2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80D8ABDE9F542609547E767BF8D76FC_12</vt:lpwstr>
  </property>
</Properties>
</file>